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48" w:rsidRDefault="00BA3048" w:rsidP="00711A4D">
      <w:pPr>
        <w:keepNext/>
        <w:widowControl w:val="0"/>
        <w:ind w:left="-360" w:right="-186" w:firstLine="540"/>
        <w:jc w:val="center"/>
        <w:rPr>
          <w:b/>
          <w:sz w:val="28"/>
          <w:szCs w:val="28"/>
        </w:rPr>
      </w:pPr>
    </w:p>
    <w:p w:rsidR="00A832B4" w:rsidRDefault="00711A4D" w:rsidP="00711A4D">
      <w:pPr>
        <w:keepNext/>
        <w:widowControl w:val="0"/>
        <w:ind w:left="-360" w:right="-186" w:firstLine="540"/>
        <w:jc w:val="center"/>
        <w:rPr>
          <w:b/>
          <w:sz w:val="28"/>
          <w:szCs w:val="28"/>
        </w:rPr>
      </w:pPr>
      <w:r w:rsidRPr="00A5372A">
        <w:rPr>
          <w:b/>
          <w:sz w:val="28"/>
          <w:szCs w:val="28"/>
        </w:rPr>
        <w:t>Комитет по у</w:t>
      </w:r>
      <w:r w:rsidR="00D024DB" w:rsidRPr="00A5372A">
        <w:rPr>
          <w:b/>
          <w:sz w:val="28"/>
          <w:szCs w:val="28"/>
        </w:rPr>
        <w:t>правлени</w:t>
      </w:r>
      <w:r w:rsidRPr="00A5372A">
        <w:rPr>
          <w:b/>
          <w:sz w:val="28"/>
          <w:szCs w:val="28"/>
        </w:rPr>
        <w:t>ю</w:t>
      </w:r>
      <w:r w:rsidR="00D024DB" w:rsidRPr="00A5372A">
        <w:rPr>
          <w:b/>
          <w:sz w:val="28"/>
          <w:szCs w:val="28"/>
        </w:rPr>
        <w:t xml:space="preserve"> имуществ</w:t>
      </w:r>
      <w:r w:rsidRPr="00A5372A">
        <w:rPr>
          <w:b/>
          <w:sz w:val="28"/>
          <w:szCs w:val="28"/>
        </w:rPr>
        <w:t>ом</w:t>
      </w:r>
      <w:r w:rsidR="00D024DB" w:rsidRPr="00A5372A">
        <w:rPr>
          <w:b/>
          <w:sz w:val="28"/>
          <w:szCs w:val="28"/>
        </w:rPr>
        <w:t xml:space="preserve"> </w:t>
      </w:r>
      <w:r w:rsidR="002346CC">
        <w:rPr>
          <w:b/>
          <w:sz w:val="28"/>
          <w:szCs w:val="28"/>
        </w:rPr>
        <w:t xml:space="preserve">администрации </w:t>
      </w:r>
      <w:r w:rsidRPr="00A5372A">
        <w:rPr>
          <w:b/>
          <w:sz w:val="28"/>
          <w:szCs w:val="28"/>
        </w:rPr>
        <w:t xml:space="preserve">Верхнесалдинского городского округа </w:t>
      </w:r>
      <w:r w:rsidR="00150005" w:rsidRPr="00A5372A">
        <w:rPr>
          <w:b/>
          <w:sz w:val="28"/>
          <w:szCs w:val="28"/>
        </w:rPr>
        <w:t xml:space="preserve">извещает о </w:t>
      </w:r>
      <w:r w:rsidR="00D024DB" w:rsidRPr="00A5372A">
        <w:rPr>
          <w:b/>
          <w:sz w:val="28"/>
          <w:szCs w:val="28"/>
        </w:rPr>
        <w:t>пров</w:t>
      </w:r>
      <w:r w:rsidR="00150005" w:rsidRPr="00A5372A">
        <w:rPr>
          <w:b/>
          <w:sz w:val="28"/>
          <w:szCs w:val="28"/>
        </w:rPr>
        <w:t>е</w:t>
      </w:r>
      <w:r w:rsidR="00D024DB" w:rsidRPr="00A5372A">
        <w:rPr>
          <w:b/>
          <w:sz w:val="28"/>
          <w:szCs w:val="28"/>
        </w:rPr>
        <w:t>д</w:t>
      </w:r>
      <w:r w:rsidR="00150005" w:rsidRPr="00A5372A">
        <w:rPr>
          <w:b/>
          <w:sz w:val="28"/>
          <w:szCs w:val="28"/>
        </w:rPr>
        <w:t>ении</w:t>
      </w:r>
      <w:r w:rsidR="00D024DB" w:rsidRPr="00A5372A">
        <w:rPr>
          <w:b/>
          <w:sz w:val="28"/>
          <w:szCs w:val="28"/>
        </w:rPr>
        <w:t xml:space="preserve"> </w:t>
      </w:r>
      <w:r w:rsidR="001E52D2">
        <w:rPr>
          <w:b/>
          <w:sz w:val="28"/>
          <w:szCs w:val="28"/>
          <w:u w:val="single"/>
        </w:rPr>
        <w:t>2</w:t>
      </w:r>
      <w:r w:rsidR="00023B60">
        <w:rPr>
          <w:b/>
          <w:sz w:val="28"/>
          <w:szCs w:val="28"/>
          <w:u w:val="single"/>
        </w:rPr>
        <w:t>1 дека</w:t>
      </w:r>
      <w:bookmarkStart w:id="0" w:name="_GoBack"/>
      <w:bookmarkEnd w:id="0"/>
      <w:r w:rsidR="001E52D2">
        <w:rPr>
          <w:b/>
          <w:sz w:val="28"/>
          <w:szCs w:val="28"/>
          <w:u w:val="single"/>
        </w:rPr>
        <w:t>бря</w:t>
      </w:r>
      <w:r w:rsidR="00150005" w:rsidRPr="002346CC">
        <w:rPr>
          <w:b/>
          <w:sz w:val="28"/>
          <w:szCs w:val="28"/>
          <w:u w:val="single"/>
        </w:rPr>
        <w:t xml:space="preserve"> 201</w:t>
      </w:r>
      <w:r w:rsidR="002346CC" w:rsidRPr="002346CC">
        <w:rPr>
          <w:b/>
          <w:sz w:val="28"/>
          <w:szCs w:val="28"/>
          <w:u w:val="single"/>
        </w:rPr>
        <w:t>8</w:t>
      </w:r>
      <w:r w:rsidR="00150005" w:rsidRPr="002346CC">
        <w:rPr>
          <w:b/>
          <w:sz w:val="28"/>
          <w:szCs w:val="28"/>
          <w:u w:val="single"/>
        </w:rPr>
        <w:t xml:space="preserve"> года</w:t>
      </w:r>
      <w:r w:rsidR="00150005" w:rsidRPr="00A5372A">
        <w:rPr>
          <w:b/>
          <w:sz w:val="28"/>
          <w:szCs w:val="28"/>
        </w:rPr>
        <w:t xml:space="preserve"> </w:t>
      </w:r>
      <w:r w:rsidR="00D024DB" w:rsidRPr="00A5372A">
        <w:rPr>
          <w:b/>
          <w:sz w:val="28"/>
          <w:szCs w:val="28"/>
        </w:rPr>
        <w:t>аукцион</w:t>
      </w:r>
      <w:r w:rsidR="00150005" w:rsidRPr="00A5372A">
        <w:rPr>
          <w:b/>
          <w:sz w:val="28"/>
          <w:szCs w:val="28"/>
        </w:rPr>
        <w:t>а</w:t>
      </w:r>
      <w:r w:rsidR="00D024DB" w:rsidRPr="00A5372A">
        <w:rPr>
          <w:b/>
          <w:sz w:val="28"/>
          <w:szCs w:val="28"/>
        </w:rPr>
        <w:t xml:space="preserve"> по продаже </w:t>
      </w:r>
      <w:r w:rsidR="00A832B4" w:rsidRPr="00A832B4">
        <w:rPr>
          <w:b/>
          <w:sz w:val="28"/>
          <w:szCs w:val="28"/>
        </w:rPr>
        <w:t xml:space="preserve">объекта муниципальной собственности </w:t>
      </w:r>
    </w:p>
    <w:p w:rsidR="00D024DB" w:rsidRDefault="00A832B4" w:rsidP="00711A4D">
      <w:pPr>
        <w:keepNext/>
        <w:widowControl w:val="0"/>
        <w:ind w:left="-360" w:right="-186" w:firstLine="540"/>
        <w:jc w:val="center"/>
        <w:rPr>
          <w:sz w:val="28"/>
          <w:szCs w:val="28"/>
        </w:rPr>
      </w:pPr>
      <w:r w:rsidRPr="00A832B4">
        <w:rPr>
          <w:b/>
          <w:sz w:val="28"/>
          <w:szCs w:val="28"/>
        </w:rPr>
        <w:t>Верхнесалдинского городского округа</w:t>
      </w:r>
      <w:r w:rsidR="00D024DB" w:rsidRPr="00A832B4">
        <w:rPr>
          <w:b/>
          <w:sz w:val="28"/>
          <w:szCs w:val="28"/>
        </w:rPr>
        <w:br/>
      </w:r>
    </w:p>
    <w:p w:rsidR="00BA3048" w:rsidRPr="00A5372A" w:rsidRDefault="00BA3048" w:rsidP="00711A4D">
      <w:pPr>
        <w:keepNext/>
        <w:widowControl w:val="0"/>
        <w:ind w:left="-360" w:right="-186" w:firstLine="540"/>
        <w:jc w:val="center"/>
        <w:rPr>
          <w:sz w:val="28"/>
          <w:szCs w:val="28"/>
        </w:rPr>
      </w:pPr>
    </w:p>
    <w:p w:rsidR="00C06C5A" w:rsidRPr="00C06C5A" w:rsidRDefault="00176108" w:rsidP="00C06C5A">
      <w:pPr>
        <w:tabs>
          <w:tab w:val="num" w:pos="0"/>
        </w:tabs>
        <w:rPr>
          <w:sz w:val="28"/>
          <w:szCs w:val="28"/>
        </w:rPr>
      </w:pPr>
      <w:r w:rsidRPr="00A5372A">
        <w:rPr>
          <w:b/>
          <w:sz w:val="28"/>
          <w:szCs w:val="28"/>
          <w:u w:val="single"/>
        </w:rPr>
        <w:t>Лот № 1:</w:t>
      </w:r>
      <w:r w:rsidRPr="00A5372A">
        <w:rPr>
          <w:b/>
          <w:sz w:val="28"/>
          <w:szCs w:val="28"/>
        </w:rPr>
        <w:t xml:space="preserve"> </w:t>
      </w:r>
      <w:proofErr w:type="gramStart"/>
      <w:r w:rsidR="00C06C5A" w:rsidRPr="00C06C5A">
        <w:rPr>
          <w:sz w:val="28"/>
          <w:szCs w:val="28"/>
        </w:rPr>
        <w:t xml:space="preserve">Автомобиль TOYOTA AVENSIS, идентификационный номер (VIN) SB1BP56L70Е012821, год выпуска – 2006, модель № двигателя 2AZ 2445226, мощность двигателя – 163 </w:t>
      </w:r>
      <w:proofErr w:type="spellStart"/>
      <w:r w:rsidR="00C06C5A" w:rsidRPr="00C06C5A">
        <w:rPr>
          <w:sz w:val="28"/>
          <w:szCs w:val="28"/>
        </w:rPr>
        <w:t>л.с</w:t>
      </w:r>
      <w:proofErr w:type="spellEnd"/>
      <w:r w:rsidR="00C06C5A" w:rsidRPr="00C06C5A">
        <w:rPr>
          <w:sz w:val="28"/>
          <w:szCs w:val="28"/>
        </w:rPr>
        <w:t xml:space="preserve">. 120 кВт., рабочий объем двигателя – 2362 </w:t>
      </w:r>
      <w:proofErr w:type="spellStart"/>
      <w:r w:rsidR="00C06C5A" w:rsidRPr="00C06C5A">
        <w:rPr>
          <w:sz w:val="28"/>
          <w:szCs w:val="28"/>
        </w:rPr>
        <w:t>куб.см</w:t>
      </w:r>
      <w:proofErr w:type="spellEnd"/>
      <w:r w:rsidR="00C06C5A" w:rsidRPr="00C06C5A">
        <w:rPr>
          <w:sz w:val="28"/>
          <w:szCs w:val="28"/>
        </w:rPr>
        <w:t>., тип двигателя – бензиновый, цвет кузова – бежевый (далее – объект).</w:t>
      </w:r>
      <w:proofErr w:type="gramEnd"/>
    </w:p>
    <w:p w:rsidR="00C06C5A" w:rsidRPr="00C06C5A" w:rsidRDefault="00C06C5A" w:rsidP="00C06C5A">
      <w:pPr>
        <w:tabs>
          <w:tab w:val="num" w:pos="0"/>
        </w:tabs>
        <w:rPr>
          <w:sz w:val="28"/>
          <w:szCs w:val="28"/>
        </w:rPr>
      </w:pPr>
      <w:r w:rsidRPr="00C06C5A">
        <w:rPr>
          <w:sz w:val="28"/>
          <w:szCs w:val="28"/>
        </w:rPr>
        <w:t>Начальная цена объекта – 449 000 (четыреста сорок девять тысяч) рублей</w:t>
      </w:r>
      <w:r w:rsidR="00D50F59">
        <w:rPr>
          <w:sz w:val="28"/>
          <w:szCs w:val="28"/>
        </w:rPr>
        <w:t xml:space="preserve"> 00 копеек</w:t>
      </w:r>
      <w:r w:rsidRPr="00C06C5A">
        <w:rPr>
          <w:sz w:val="28"/>
          <w:szCs w:val="28"/>
        </w:rPr>
        <w:t>, в том числе НДС – 68 491 (шестьдесят восемь тысяч четыреста девяносто один) рубль 53 копейки;</w:t>
      </w:r>
    </w:p>
    <w:p w:rsidR="00C06C5A" w:rsidRPr="00C06C5A" w:rsidRDefault="00C06C5A" w:rsidP="00C06C5A">
      <w:pPr>
        <w:tabs>
          <w:tab w:val="num" w:pos="0"/>
        </w:tabs>
        <w:rPr>
          <w:sz w:val="28"/>
          <w:szCs w:val="28"/>
        </w:rPr>
      </w:pPr>
      <w:r w:rsidRPr="00C06C5A">
        <w:rPr>
          <w:sz w:val="28"/>
          <w:szCs w:val="28"/>
        </w:rPr>
        <w:t>Размер задатка за участие в аукционе (20 % от начальной цены</w:t>
      </w:r>
      <w:r>
        <w:rPr>
          <w:sz w:val="28"/>
          <w:szCs w:val="28"/>
        </w:rPr>
        <w:t xml:space="preserve"> объекта</w:t>
      </w:r>
      <w:r w:rsidRPr="00C06C5A">
        <w:rPr>
          <w:sz w:val="28"/>
          <w:szCs w:val="28"/>
        </w:rPr>
        <w:t>) – 89 800 (восемьдесят девять тысяч восемьсот) рублей</w:t>
      </w:r>
      <w:r w:rsidR="00D50F59">
        <w:rPr>
          <w:sz w:val="28"/>
          <w:szCs w:val="28"/>
        </w:rPr>
        <w:t xml:space="preserve"> 00 копеек</w:t>
      </w:r>
      <w:r w:rsidRPr="00C06C5A">
        <w:rPr>
          <w:sz w:val="28"/>
          <w:szCs w:val="28"/>
        </w:rPr>
        <w:t xml:space="preserve">. </w:t>
      </w:r>
    </w:p>
    <w:p w:rsidR="00C06C5A" w:rsidRDefault="00C06C5A" w:rsidP="00C06C5A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C06C5A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C06C5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06C5A">
        <w:rPr>
          <w:sz w:val="28"/>
          <w:szCs w:val="28"/>
        </w:rPr>
        <w:t>5 %</w:t>
      </w:r>
      <w:r>
        <w:rPr>
          <w:sz w:val="28"/>
          <w:szCs w:val="28"/>
        </w:rPr>
        <w:t xml:space="preserve"> от начальной цены</w:t>
      </w:r>
      <w:r w:rsidRPr="00C06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) </w:t>
      </w:r>
      <w:r w:rsidRPr="00C06C5A">
        <w:rPr>
          <w:sz w:val="28"/>
          <w:szCs w:val="28"/>
        </w:rPr>
        <w:t>– 22 450 (двадцать две тысячи четыреста пятьдесят) рублей</w:t>
      </w:r>
      <w:r w:rsidR="00D50F59">
        <w:rPr>
          <w:sz w:val="28"/>
          <w:szCs w:val="28"/>
        </w:rPr>
        <w:t xml:space="preserve"> 00 копеек</w:t>
      </w:r>
      <w:r w:rsidRPr="00C06C5A">
        <w:rPr>
          <w:sz w:val="28"/>
          <w:szCs w:val="28"/>
        </w:rPr>
        <w:t>.</w:t>
      </w:r>
    </w:p>
    <w:p w:rsidR="002346CC" w:rsidRDefault="002346CC" w:rsidP="00C06C5A">
      <w:pPr>
        <w:tabs>
          <w:tab w:val="num" w:pos="0"/>
        </w:tabs>
        <w:rPr>
          <w:sz w:val="28"/>
          <w:szCs w:val="28"/>
        </w:rPr>
      </w:pPr>
      <w:r w:rsidRPr="002346CC">
        <w:rPr>
          <w:sz w:val="28"/>
          <w:szCs w:val="28"/>
        </w:rPr>
        <w:t>Способ приватизации: аукцион, открытый по составу участников и открытый по форме подачи предложений о цене.</w:t>
      </w:r>
    </w:p>
    <w:p w:rsidR="00C20451" w:rsidRDefault="00C20451" w:rsidP="00A5372A">
      <w:pPr>
        <w:tabs>
          <w:tab w:val="num" w:pos="180"/>
        </w:tabs>
        <w:rPr>
          <w:sz w:val="28"/>
          <w:szCs w:val="28"/>
        </w:rPr>
      </w:pPr>
      <w:r w:rsidRPr="00C20451">
        <w:rPr>
          <w:sz w:val="28"/>
          <w:szCs w:val="28"/>
        </w:rPr>
        <w:t xml:space="preserve">Информационное сообщение об аукционе, образцы типовых документов, правила проведения аукциона размещены на официальном сайте Комитета по управлению имуществом администрации Верхнесалдинского городского округа:                                               http://kui-vsalda.midural.ru/ и  на официальном сайте Российской Федерации в сети «Интернет» для размещения информации о проведении торгов: </w:t>
      </w:r>
      <w:hyperlink r:id="rId9" w:history="1">
        <w:r w:rsidRPr="004C13A9">
          <w:rPr>
            <w:rStyle w:val="af0"/>
            <w:color w:val="000000"/>
            <w:sz w:val="28"/>
            <w:szCs w:val="28"/>
            <w:u w:val="none"/>
          </w:rPr>
          <w:t>https://torgi.gov.ru/</w:t>
        </w:r>
      </w:hyperlink>
      <w:r w:rsidRPr="004C13A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555D" w:rsidRPr="00A5372A" w:rsidRDefault="00C20451" w:rsidP="00A5372A">
      <w:pPr>
        <w:tabs>
          <w:tab w:val="num" w:pos="180"/>
        </w:tabs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</w:t>
      </w:r>
      <w:r w:rsidR="00A5372A" w:rsidRPr="00A5372A">
        <w:rPr>
          <w:sz w:val="28"/>
          <w:szCs w:val="28"/>
        </w:rPr>
        <w:t>Т</w:t>
      </w:r>
      <w:r w:rsidR="00DC555D" w:rsidRPr="00A5372A">
        <w:rPr>
          <w:sz w:val="28"/>
          <w:szCs w:val="28"/>
        </w:rPr>
        <w:t xml:space="preserve">елефон </w:t>
      </w:r>
      <w:r w:rsidR="00BA3048">
        <w:rPr>
          <w:sz w:val="28"/>
          <w:szCs w:val="28"/>
        </w:rPr>
        <w:t xml:space="preserve">для справок </w:t>
      </w:r>
      <w:r>
        <w:rPr>
          <w:sz w:val="28"/>
          <w:szCs w:val="28"/>
        </w:rPr>
        <w:t>(34345) 5-07-62, 5-28-01.</w:t>
      </w:r>
      <w:r w:rsidR="00DC555D" w:rsidRPr="00A5372A">
        <w:rPr>
          <w:sz w:val="28"/>
          <w:szCs w:val="28"/>
        </w:rPr>
        <w:t xml:space="preserve"> </w:t>
      </w:r>
    </w:p>
    <w:p w:rsidR="00F7360A" w:rsidRPr="00A5372A" w:rsidRDefault="00F7360A" w:rsidP="00EC4C3B">
      <w:pPr>
        <w:autoSpaceDE w:val="0"/>
        <w:autoSpaceDN w:val="0"/>
        <w:adjustRightInd w:val="0"/>
        <w:ind w:firstLine="539"/>
        <w:rPr>
          <w:b/>
          <w:sz w:val="28"/>
          <w:szCs w:val="28"/>
        </w:rPr>
      </w:pPr>
    </w:p>
    <w:p w:rsidR="00F7360A" w:rsidRDefault="00F7360A" w:rsidP="00EC4C3B">
      <w:pPr>
        <w:autoSpaceDE w:val="0"/>
        <w:autoSpaceDN w:val="0"/>
        <w:adjustRightInd w:val="0"/>
        <w:ind w:firstLine="539"/>
        <w:rPr>
          <w:b/>
        </w:rPr>
      </w:pPr>
    </w:p>
    <w:p w:rsidR="00F7360A" w:rsidRDefault="00F7360A" w:rsidP="00EC4C3B">
      <w:pPr>
        <w:autoSpaceDE w:val="0"/>
        <w:autoSpaceDN w:val="0"/>
        <w:adjustRightInd w:val="0"/>
        <w:ind w:firstLine="539"/>
        <w:rPr>
          <w:b/>
        </w:rPr>
      </w:pPr>
    </w:p>
    <w:p w:rsidR="00F7360A" w:rsidRDefault="00F7360A" w:rsidP="00EC4C3B">
      <w:pPr>
        <w:autoSpaceDE w:val="0"/>
        <w:autoSpaceDN w:val="0"/>
        <w:adjustRightInd w:val="0"/>
        <w:ind w:firstLine="539"/>
        <w:rPr>
          <w:b/>
        </w:rPr>
      </w:pPr>
    </w:p>
    <w:sectPr w:rsidR="00F7360A" w:rsidSect="00F7360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A6" w:rsidRDefault="00D906A6" w:rsidP="004275FA">
      <w:r>
        <w:separator/>
      </w:r>
    </w:p>
  </w:endnote>
  <w:endnote w:type="continuationSeparator" w:id="0">
    <w:p w:rsidR="00D906A6" w:rsidRDefault="00D906A6" w:rsidP="0042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A6" w:rsidRDefault="00D906A6" w:rsidP="004275FA">
      <w:r>
        <w:separator/>
      </w:r>
    </w:p>
  </w:footnote>
  <w:footnote w:type="continuationSeparator" w:id="0">
    <w:p w:rsidR="00D906A6" w:rsidRDefault="00D906A6" w:rsidP="0042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FA" w:rsidRPr="004275FA" w:rsidRDefault="00D91E3D">
    <w:pPr>
      <w:pStyle w:val="ac"/>
      <w:jc w:val="center"/>
      <w:rPr>
        <w:sz w:val="20"/>
        <w:szCs w:val="20"/>
      </w:rPr>
    </w:pPr>
    <w:r w:rsidRPr="004275FA">
      <w:rPr>
        <w:sz w:val="20"/>
        <w:szCs w:val="20"/>
      </w:rPr>
      <w:fldChar w:fldCharType="begin"/>
    </w:r>
    <w:r w:rsidR="004275FA" w:rsidRPr="004275FA">
      <w:rPr>
        <w:sz w:val="20"/>
        <w:szCs w:val="20"/>
      </w:rPr>
      <w:instrText xml:space="preserve"> PAGE   \* MERGEFORMAT </w:instrText>
    </w:r>
    <w:r w:rsidRPr="004275FA">
      <w:rPr>
        <w:sz w:val="20"/>
        <w:szCs w:val="20"/>
      </w:rPr>
      <w:fldChar w:fldCharType="separate"/>
    </w:r>
    <w:r w:rsidR="00A5372A">
      <w:rPr>
        <w:noProof/>
        <w:sz w:val="20"/>
        <w:szCs w:val="20"/>
      </w:rPr>
      <w:t>2</w:t>
    </w:r>
    <w:r w:rsidRPr="004275FA">
      <w:rPr>
        <w:sz w:val="20"/>
        <w:szCs w:val="20"/>
      </w:rPr>
      <w:fldChar w:fldCharType="end"/>
    </w:r>
  </w:p>
  <w:p w:rsidR="004275FA" w:rsidRDefault="004275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474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6313D9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856FB2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3B1A94"/>
    <w:multiLevelType w:val="hybridMultilevel"/>
    <w:tmpl w:val="5D1EC4D6"/>
    <w:lvl w:ilvl="0" w:tplc="69A09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C62373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8D426B"/>
    <w:multiLevelType w:val="multilevel"/>
    <w:tmpl w:val="6D90BAF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12EB762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4251E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B1410E5"/>
    <w:multiLevelType w:val="multilevel"/>
    <w:tmpl w:val="FACAA8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4E79D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E97A2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0133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2A255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274736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E4B3770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AA7229"/>
    <w:multiLevelType w:val="hybridMultilevel"/>
    <w:tmpl w:val="A8AC7046"/>
    <w:lvl w:ilvl="0" w:tplc="9F2E54A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05D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A3339E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A638F9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9DF0F41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A5005E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D3D30DD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DE72DF0"/>
    <w:multiLevelType w:val="singleLevel"/>
    <w:tmpl w:val="04326D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E74B98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2560FC3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47F0601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5E40D2F"/>
    <w:multiLevelType w:val="hybridMultilevel"/>
    <w:tmpl w:val="1062F334"/>
    <w:lvl w:ilvl="0" w:tplc="81D4342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6943C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12"/>
  </w:num>
  <w:num w:numId="9">
    <w:abstractNumId w:val="25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1"/>
  </w:num>
  <w:num w:numId="15">
    <w:abstractNumId w:val="11"/>
  </w:num>
  <w:num w:numId="16">
    <w:abstractNumId w:val="8"/>
  </w:num>
  <w:num w:numId="17">
    <w:abstractNumId w:val="16"/>
  </w:num>
  <w:num w:numId="18">
    <w:abstractNumId w:val="27"/>
  </w:num>
  <w:num w:numId="19">
    <w:abstractNumId w:val="6"/>
  </w:num>
  <w:num w:numId="20">
    <w:abstractNumId w:val="1"/>
  </w:num>
  <w:num w:numId="21">
    <w:abstractNumId w:val="9"/>
  </w:num>
  <w:num w:numId="22">
    <w:abstractNumId w:val="7"/>
  </w:num>
  <w:num w:numId="23">
    <w:abstractNumId w:val="24"/>
  </w:num>
  <w:num w:numId="24">
    <w:abstractNumId w:val="14"/>
  </w:num>
  <w:num w:numId="25">
    <w:abstractNumId w:val="10"/>
  </w:num>
  <w:num w:numId="26">
    <w:abstractNumId w:val="28"/>
  </w:num>
  <w:num w:numId="27">
    <w:abstractNumId w:val="22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00B"/>
    <w:rsid w:val="000009C3"/>
    <w:rsid w:val="00000C41"/>
    <w:rsid w:val="00013031"/>
    <w:rsid w:val="00015215"/>
    <w:rsid w:val="00023B60"/>
    <w:rsid w:val="000413FA"/>
    <w:rsid w:val="00041B84"/>
    <w:rsid w:val="00045978"/>
    <w:rsid w:val="0004602B"/>
    <w:rsid w:val="00052580"/>
    <w:rsid w:val="000620BC"/>
    <w:rsid w:val="00065B6A"/>
    <w:rsid w:val="000866E4"/>
    <w:rsid w:val="000942AB"/>
    <w:rsid w:val="00094D7B"/>
    <w:rsid w:val="000960EB"/>
    <w:rsid w:val="000A211E"/>
    <w:rsid w:val="000B743F"/>
    <w:rsid w:val="000C1982"/>
    <w:rsid w:val="000D3D01"/>
    <w:rsid w:val="00101CEE"/>
    <w:rsid w:val="001022CC"/>
    <w:rsid w:val="0010405B"/>
    <w:rsid w:val="0012176A"/>
    <w:rsid w:val="0012364F"/>
    <w:rsid w:val="00141371"/>
    <w:rsid w:val="00143C2D"/>
    <w:rsid w:val="00144F40"/>
    <w:rsid w:val="00145849"/>
    <w:rsid w:val="00150005"/>
    <w:rsid w:val="00155329"/>
    <w:rsid w:val="00172F2F"/>
    <w:rsid w:val="001754D2"/>
    <w:rsid w:val="00175A67"/>
    <w:rsid w:val="00176108"/>
    <w:rsid w:val="00180735"/>
    <w:rsid w:val="001931F5"/>
    <w:rsid w:val="00195971"/>
    <w:rsid w:val="001B1064"/>
    <w:rsid w:val="001B227E"/>
    <w:rsid w:val="001B45B8"/>
    <w:rsid w:val="001B64BF"/>
    <w:rsid w:val="001B6B48"/>
    <w:rsid w:val="001D19DC"/>
    <w:rsid w:val="001D56F6"/>
    <w:rsid w:val="001E3707"/>
    <w:rsid w:val="001E52D2"/>
    <w:rsid w:val="001F3E1F"/>
    <w:rsid w:val="0020369E"/>
    <w:rsid w:val="002041B7"/>
    <w:rsid w:val="00206372"/>
    <w:rsid w:val="00217019"/>
    <w:rsid w:val="0022542C"/>
    <w:rsid w:val="00226267"/>
    <w:rsid w:val="002300B8"/>
    <w:rsid w:val="002346CC"/>
    <w:rsid w:val="00234949"/>
    <w:rsid w:val="00234DA1"/>
    <w:rsid w:val="002509A2"/>
    <w:rsid w:val="00250B4A"/>
    <w:rsid w:val="00253305"/>
    <w:rsid w:val="00261900"/>
    <w:rsid w:val="0026418D"/>
    <w:rsid w:val="00280CD2"/>
    <w:rsid w:val="002827F3"/>
    <w:rsid w:val="00295DDB"/>
    <w:rsid w:val="002A114B"/>
    <w:rsid w:val="002B2E31"/>
    <w:rsid w:val="002C2E54"/>
    <w:rsid w:val="002D5341"/>
    <w:rsid w:val="002D7E04"/>
    <w:rsid w:val="002E0668"/>
    <w:rsid w:val="002E1E2E"/>
    <w:rsid w:val="00307C40"/>
    <w:rsid w:val="00320B57"/>
    <w:rsid w:val="003264C2"/>
    <w:rsid w:val="003315D0"/>
    <w:rsid w:val="00335DD6"/>
    <w:rsid w:val="003469EE"/>
    <w:rsid w:val="00355A37"/>
    <w:rsid w:val="003569CF"/>
    <w:rsid w:val="003747B4"/>
    <w:rsid w:val="0038011A"/>
    <w:rsid w:val="003917C0"/>
    <w:rsid w:val="00396F79"/>
    <w:rsid w:val="003A73CE"/>
    <w:rsid w:val="003B4233"/>
    <w:rsid w:val="003B7E31"/>
    <w:rsid w:val="003D423A"/>
    <w:rsid w:val="003E722B"/>
    <w:rsid w:val="003F3519"/>
    <w:rsid w:val="003F3CC4"/>
    <w:rsid w:val="004028D4"/>
    <w:rsid w:val="00404145"/>
    <w:rsid w:val="00406555"/>
    <w:rsid w:val="0040789E"/>
    <w:rsid w:val="0041366E"/>
    <w:rsid w:val="00422194"/>
    <w:rsid w:val="004275FA"/>
    <w:rsid w:val="00427667"/>
    <w:rsid w:val="00431CC9"/>
    <w:rsid w:val="004338BE"/>
    <w:rsid w:val="004401E9"/>
    <w:rsid w:val="00461549"/>
    <w:rsid w:val="004733E3"/>
    <w:rsid w:val="004848F9"/>
    <w:rsid w:val="00487BE6"/>
    <w:rsid w:val="00497190"/>
    <w:rsid w:val="004A118B"/>
    <w:rsid w:val="004A142E"/>
    <w:rsid w:val="004A26D7"/>
    <w:rsid w:val="004A480B"/>
    <w:rsid w:val="004A5401"/>
    <w:rsid w:val="004C13A9"/>
    <w:rsid w:val="004C19A2"/>
    <w:rsid w:val="004C2040"/>
    <w:rsid w:val="004D10CA"/>
    <w:rsid w:val="004D4569"/>
    <w:rsid w:val="004E2536"/>
    <w:rsid w:val="004E7DB9"/>
    <w:rsid w:val="004F6EEB"/>
    <w:rsid w:val="0050138A"/>
    <w:rsid w:val="00504020"/>
    <w:rsid w:val="005077BB"/>
    <w:rsid w:val="00525AEA"/>
    <w:rsid w:val="0052634C"/>
    <w:rsid w:val="00526B78"/>
    <w:rsid w:val="00543760"/>
    <w:rsid w:val="00547F32"/>
    <w:rsid w:val="0055275E"/>
    <w:rsid w:val="0055787B"/>
    <w:rsid w:val="00572969"/>
    <w:rsid w:val="00577E7A"/>
    <w:rsid w:val="00581F6B"/>
    <w:rsid w:val="00592CD8"/>
    <w:rsid w:val="005936D0"/>
    <w:rsid w:val="005A4729"/>
    <w:rsid w:val="005A620D"/>
    <w:rsid w:val="005A6B37"/>
    <w:rsid w:val="005B1960"/>
    <w:rsid w:val="005E20A7"/>
    <w:rsid w:val="005F159A"/>
    <w:rsid w:val="00600451"/>
    <w:rsid w:val="00601010"/>
    <w:rsid w:val="00606D10"/>
    <w:rsid w:val="0061260D"/>
    <w:rsid w:val="006327D2"/>
    <w:rsid w:val="00633264"/>
    <w:rsid w:val="00660CBD"/>
    <w:rsid w:val="00662671"/>
    <w:rsid w:val="0067615F"/>
    <w:rsid w:val="00677E87"/>
    <w:rsid w:val="006932CE"/>
    <w:rsid w:val="00694442"/>
    <w:rsid w:val="00696AC6"/>
    <w:rsid w:val="006A6DAD"/>
    <w:rsid w:val="006B1316"/>
    <w:rsid w:val="006C044C"/>
    <w:rsid w:val="006C2A2B"/>
    <w:rsid w:val="006D4B45"/>
    <w:rsid w:val="006D5DC2"/>
    <w:rsid w:val="006F3454"/>
    <w:rsid w:val="00711A4D"/>
    <w:rsid w:val="00714CFF"/>
    <w:rsid w:val="00717ECD"/>
    <w:rsid w:val="00723397"/>
    <w:rsid w:val="00724A18"/>
    <w:rsid w:val="007336DE"/>
    <w:rsid w:val="007422A2"/>
    <w:rsid w:val="007472DF"/>
    <w:rsid w:val="00752EF7"/>
    <w:rsid w:val="007545AE"/>
    <w:rsid w:val="00771B30"/>
    <w:rsid w:val="00777B0D"/>
    <w:rsid w:val="00790824"/>
    <w:rsid w:val="00793CE3"/>
    <w:rsid w:val="007A1917"/>
    <w:rsid w:val="007C59FA"/>
    <w:rsid w:val="007C6EEA"/>
    <w:rsid w:val="00824733"/>
    <w:rsid w:val="00826D3A"/>
    <w:rsid w:val="00842E6E"/>
    <w:rsid w:val="008472A3"/>
    <w:rsid w:val="00861C09"/>
    <w:rsid w:val="0087168A"/>
    <w:rsid w:val="00884334"/>
    <w:rsid w:val="008916F5"/>
    <w:rsid w:val="008936B1"/>
    <w:rsid w:val="00897AAD"/>
    <w:rsid w:val="008A0F50"/>
    <w:rsid w:val="008A3945"/>
    <w:rsid w:val="008C317C"/>
    <w:rsid w:val="008C4F8D"/>
    <w:rsid w:val="008C5BB7"/>
    <w:rsid w:val="008D00A0"/>
    <w:rsid w:val="008E27D4"/>
    <w:rsid w:val="008E555C"/>
    <w:rsid w:val="008F3C31"/>
    <w:rsid w:val="008F679C"/>
    <w:rsid w:val="008F6CDE"/>
    <w:rsid w:val="008F7102"/>
    <w:rsid w:val="00905806"/>
    <w:rsid w:val="0090609C"/>
    <w:rsid w:val="00907463"/>
    <w:rsid w:val="00916DD8"/>
    <w:rsid w:val="00932D2A"/>
    <w:rsid w:val="00944C40"/>
    <w:rsid w:val="00952A0C"/>
    <w:rsid w:val="009578D4"/>
    <w:rsid w:val="009761DF"/>
    <w:rsid w:val="009929C3"/>
    <w:rsid w:val="009A3866"/>
    <w:rsid w:val="009E5F97"/>
    <w:rsid w:val="009F056F"/>
    <w:rsid w:val="009F6737"/>
    <w:rsid w:val="009F7BE5"/>
    <w:rsid w:val="00A02E0A"/>
    <w:rsid w:val="00A04931"/>
    <w:rsid w:val="00A1413D"/>
    <w:rsid w:val="00A20565"/>
    <w:rsid w:val="00A2315A"/>
    <w:rsid w:val="00A3322E"/>
    <w:rsid w:val="00A46301"/>
    <w:rsid w:val="00A5149D"/>
    <w:rsid w:val="00A5372A"/>
    <w:rsid w:val="00A53778"/>
    <w:rsid w:val="00A55C5E"/>
    <w:rsid w:val="00A70DED"/>
    <w:rsid w:val="00A718B6"/>
    <w:rsid w:val="00A73324"/>
    <w:rsid w:val="00A832B4"/>
    <w:rsid w:val="00A8623B"/>
    <w:rsid w:val="00A872AC"/>
    <w:rsid w:val="00A877CD"/>
    <w:rsid w:val="00A91E95"/>
    <w:rsid w:val="00AC78C0"/>
    <w:rsid w:val="00AD0765"/>
    <w:rsid w:val="00AE08D7"/>
    <w:rsid w:val="00AE7FAA"/>
    <w:rsid w:val="00AF4CBF"/>
    <w:rsid w:val="00B21F6E"/>
    <w:rsid w:val="00B24E00"/>
    <w:rsid w:val="00B430EB"/>
    <w:rsid w:val="00B5077C"/>
    <w:rsid w:val="00B64D24"/>
    <w:rsid w:val="00B8334C"/>
    <w:rsid w:val="00B91871"/>
    <w:rsid w:val="00B93605"/>
    <w:rsid w:val="00B96477"/>
    <w:rsid w:val="00B9705F"/>
    <w:rsid w:val="00BA04C0"/>
    <w:rsid w:val="00BA2796"/>
    <w:rsid w:val="00BA3048"/>
    <w:rsid w:val="00BC2D76"/>
    <w:rsid w:val="00BD02BF"/>
    <w:rsid w:val="00BD1488"/>
    <w:rsid w:val="00BD4960"/>
    <w:rsid w:val="00BE1E39"/>
    <w:rsid w:val="00BF712D"/>
    <w:rsid w:val="00C06876"/>
    <w:rsid w:val="00C06C5A"/>
    <w:rsid w:val="00C10798"/>
    <w:rsid w:val="00C20451"/>
    <w:rsid w:val="00C305C6"/>
    <w:rsid w:val="00C30E9B"/>
    <w:rsid w:val="00C31673"/>
    <w:rsid w:val="00C3204B"/>
    <w:rsid w:val="00C3587B"/>
    <w:rsid w:val="00C46F0A"/>
    <w:rsid w:val="00C502CA"/>
    <w:rsid w:val="00C56422"/>
    <w:rsid w:val="00C6789B"/>
    <w:rsid w:val="00C72892"/>
    <w:rsid w:val="00C74565"/>
    <w:rsid w:val="00C91502"/>
    <w:rsid w:val="00CB30F9"/>
    <w:rsid w:val="00CB5EDB"/>
    <w:rsid w:val="00CB6C00"/>
    <w:rsid w:val="00CC7763"/>
    <w:rsid w:val="00CD4828"/>
    <w:rsid w:val="00CD5A85"/>
    <w:rsid w:val="00CD7356"/>
    <w:rsid w:val="00CE12EA"/>
    <w:rsid w:val="00CE599C"/>
    <w:rsid w:val="00CF5E4C"/>
    <w:rsid w:val="00CF65CD"/>
    <w:rsid w:val="00D024DB"/>
    <w:rsid w:val="00D0626A"/>
    <w:rsid w:val="00D14EE1"/>
    <w:rsid w:val="00D26C5E"/>
    <w:rsid w:val="00D431F8"/>
    <w:rsid w:val="00D50F59"/>
    <w:rsid w:val="00D536EE"/>
    <w:rsid w:val="00D54402"/>
    <w:rsid w:val="00D55F2A"/>
    <w:rsid w:val="00D60AF8"/>
    <w:rsid w:val="00D70ADB"/>
    <w:rsid w:val="00D70CE3"/>
    <w:rsid w:val="00D75618"/>
    <w:rsid w:val="00D76CA2"/>
    <w:rsid w:val="00D86651"/>
    <w:rsid w:val="00D906A6"/>
    <w:rsid w:val="00D91E3D"/>
    <w:rsid w:val="00D94B51"/>
    <w:rsid w:val="00D95C1C"/>
    <w:rsid w:val="00DA4FE8"/>
    <w:rsid w:val="00DA7EBB"/>
    <w:rsid w:val="00DB362F"/>
    <w:rsid w:val="00DB4387"/>
    <w:rsid w:val="00DC3911"/>
    <w:rsid w:val="00DC4EEB"/>
    <w:rsid w:val="00DC555D"/>
    <w:rsid w:val="00DC65D3"/>
    <w:rsid w:val="00DC7199"/>
    <w:rsid w:val="00DD195C"/>
    <w:rsid w:val="00DD19D5"/>
    <w:rsid w:val="00DD48CC"/>
    <w:rsid w:val="00DE4A8D"/>
    <w:rsid w:val="00DE795F"/>
    <w:rsid w:val="00DF4099"/>
    <w:rsid w:val="00DF5559"/>
    <w:rsid w:val="00DF62F0"/>
    <w:rsid w:val="00E05F70"/>
    <w:rsid w:val="00E104F4"/>
    <w:rsid w:val="00E16325"/>
    <w:rsid w:val="00E34F88"/>
    <w:rsid w:val="00E450C6"/>
    <w:rsid w:val="00E56E6A"/>
    <w:rsid w:val="00E62DD8"/>
    <w:rsid w:val="00E6577C"/>
    <w:rsid w:val="00E7600B"/>
    <w:rsid w:val="00E87B5F"/>
    <w:rsid w:val="00E950DB"/>
    <w:rsid w:val="00EA7D83"/>
    <w:rsid w:val="00EB0083"/>
    <w:rsid w:val="00EB1985"/>
    <w:rsid w:val="00EB4A2B"/>
    <w:rsid w:val="00EC4C3B"/>
    <w:rsid w:val="00EE108A"/>
    <w:rsid w:val="00EE23EA"/>
    <w:rsid w:val="00EE42B3"/>
    <w:rsid w:val="00EF377A"/>
    <w:rsid w:val="00EF6B75"/>
    <w:rsid w:val="00F01919"/>
    <w:rsid w:val="00F14C5C"/>
    <w:rsid w:val="00F270AC"/>
    <w:rsid w:val="00F35CE3"/>
    <w:rsid w:val="00F3629B"/>
    <w:rsid w:val="00F728A6"/>
    <w:rsid w:val="00F72C54"/>
    <w:rsid w:val="00F7360A"/>
    <w:rsid w:val="00F75271"/>
    <w:rsid w:val="00F80BDF"/>
    <w:rsid w:val="00F9108E"/>
    <w:rsid w:val="00F95643"/>
    <w:rsid w:val="00FA5DCB"/>
    <w:rsid w:val="00FC600B"/>
    <w:rsid w:val="00FC75DA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ind w:right="-96"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D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link w:val="a3"/>
    <w:rsid w:val="00DC4EEB"/>
    <w:rPr>
      <w:b/>
      <w:smallCaps/>
      <w:sz w:val="32"/>
    </w:rPr>
  </w:style>
  <w:style w:type="paragraph" w:styleId="a5">
    <w:name w:val="Body Text"/>
    <w:basedOn w:val="a"/>
    <w:rsid w:val="00D54402"/>
    <w:pPr>
      <w:ind w:right="-99"/>
    </w:pPr>
    <w:rPr>
      <w:sz w:val="28"/>
      <w:szCs w:val="20"/>
    </w:rPr>
  </w:style>
  <w:style w:type="paragraph" w:styleId="a6">
    <w:name w:val="Balloon Text"/>
    <w:basedOn w:val="a"/>
    <w:semiHidden/>
    <w:rsid w:val="00EE108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848F9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E7DB9"/>
    <w:pPr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B6B48"/>
    <w:pPr>
      <w:autoSpaceDE w:val="0"/>
      <w:autoSpaceDN w:val="0"/>
      <w:adjustRightInd w:val="0"/>
      <w:ind w:right="-96" w:firstLine="567"/>
      <w:jc w:val="both"/>
    </w:pPr>
    <w:rPr>
      <w:b/>
      <w:bCs/>
      <w:sz w:val="28"/>
      <w:szCs w:val="28"/>
    </w:rPr>
  </w:style>
  <w:style w:type="paragraph" w:styleId="a7">
    <w:name w:val="Body Text Indent"/>
    <w:basedOn w:val="a"/>
    <w:rsid w:val="00A02E0A"/>
    <w:pPr>
      <w:spacing w:after="120"/>
      <w:ind w:left="283"/>
    </w:pPr>
  </w:style>
  <w:style w:type="character" w:customStyle="1" w:styleId="a8">
    <w:name w:val="Гипертекстовая ссылка"/>
    <w:uiPriority w:val="99"/>
    <w:rsid w:val="00141371"/>
    <w:rPr>
      <w:color w:val="008000"/>
    </w:rPr>
  </w:style>
  <w:style w:type="paragraph" w:customStyle="1" w:styleId="a9">
    <w:name w:val="Таблицы (моноширинный)"/>
    <w:basedOn w:val="a"/>
    <w:next w:val="a"/>
    <w:rsid w:val="00E6577C"/>
    <w:pPr>
      <w:widowControl w:val="0"/>
      <w:autoSpaceDE w:val="0"/>
      <w:autoSpaceDN w:val="0"/>
      <w:adjustRightInd w:val="0"/>
      <w:ind w:right="0" w:firstLine="0"/>
    </w:pPr>
    <w:rPr>
      <w:rFonts w:ascii="Courier New" w:hAnsi="Courier New" w:cs="Courier New"/>
      <w:sz w:val="20"/>
      <w:szCs w:val="20"/>
    </w:rPr>
  </w:style>
  <w:style w:type="paragraph" w:customStyle="1" w:styleId="aa">
    <w:name w:val="Прижатый влево"/>
    <w:basedOn w:val="a"/>
    <w:next w:val="a"/>
    <w:rsid w:val="00E6577C"/>
    <w:pPr>
      <w:widowControl w:val="0"/>
      <w:autoSpaceDE w:val="0"/>
      <w:autoSpaceDN w:val="0"/>
      <w:adjustRightInd w:val="0"/>
      <w:ind w:right="0" w:firstLine="0"/>
      <w:jc w:val="left"/>
    </w:pPr>
    <w:rPr>
      <w:rFonts w:ascii="Arial" w:hAnsi="Arial"/>
      <w:sz w:val="20"/>
      <w:szCs w:val="20"/>
    </w:rPr>
  </w:style>
  <w:style w:type="paragraph" w:customStyle="1" w:styleId="Normal1">
    <w:name w:val="Normal1"/>
    <w:rsid w:val="00E6577C"/>
  </w:style>
  <w:style w:type="paragraph" w:customStyle="1" w:styleId="6-1">
    <w:name w:val="6.Табл.-1уровень"/>
    <w:basedOn w:val="a"/>
    <w:rsid w:val="00905806"/>
    <w:pPr>
      <w:widowControl w:val="0"/>
      <w:spacing w:before="20"/>
      <w:ind w:left="283" w:right="57" w:hanging="170"/>
      <w:jc w:val="left"/>
    </w:pPr>
    <w:rPr>
      <w:sz w:val="22"/>
      <w:szCs w:val="22"/>
    </w:rPr>
  </w:style>
  <w:style w:type="paragraph" w:customStyle="1" w:styleId="5-">
    <w:name w:val="5.Табл.-шапка"/>
    <w:basedOn w:val="6-1"/>
    <w:rsid w:val="00905806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rsid w:val="00905806"/>
    <w:pPr>
      <w:suppressAutoHyphens/>
      <w:spacing w:before="0"/>
      <w:ind w:left="57" w:firstLine="0"/>
      <w:jc w:val="center"/>
    </w:pPr>
  </w:style>
  <w:style w:type="table" w:styleId="ab">
    <w:name w:val="Table Grid"/>
    <w:basedOn w:val="a1"/>
    <w:uiPriority w:val="59"/>
    <w:rsid w:val="006C04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275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275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275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75FA"/>
    <w:rPr>
      <w:sz w:val="24"/>
      <w:szCs w:val="24"/>
    </w:rPr>
  </w:style>
  <w:style w:type="character" w:styleId="af0">
    <w:name w:val="Hyperlink"/>
    <w:uiPriority w:val="99"/>
    <w:unhideWhenUsed/>
    <w:rsid w:val="00C204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DB21-6791-47CE-B9B0-A191308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имущественным и градостроительным отношениям </vt:lpstr>
    </vt:vector>
  </TitlesOfParts>
  <Company>Home</Company>
  <LinksUpToDate>false</LinksUpToDate>
  <CharactersWithSpaces>1549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имущественным и градостроительным отношениям </dc:title>
  <dc:subject/>
  <dc:creator>Zevs</dc:creator>
  <cp:keywords/>
  <dc:description/>
  <cp:lastModifiedBy>Admin</cp:lastModifiedBy>
  <cp:revision>19</cp:revision>
  <cp:lastPrinted>2018-11-21T09:50:00Z</cp:lastPrinted>
  <dcterms:created xsi:type="dcterms:W3CDTF">2014-11-25T05:22:00Z</dcterms:created>
  <dcterms:modified xsi:type="dcterms:W3CDTF">2018-11-21T09:50:00Z</dcterms:modified>
</cp:coreProperties>
</file>